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1E" w:rsidRDefault="00BF0A1E" w:rsidP="00BF0A1E">
      <w:r>
        <w:rPr>
          <w:noProof/>
        </w:rPr>
        <w:drawing>
          <wp:anchor distT="0" distB="0" distL="0" distR="0" simplePos="0" relativeHeight="251658240" behindDoc="1" locked="0" layoutInCell="1" allowOverlap="1" wp14:editId="1E1AA18C">
            <wp:simplePos x="0" y="0"/>
            <wp:positionH relativeFrom="column">
              <wp:posOffset>-370205</wp:posOffset>
            </wp:positionH>
            <wp:positionV relativeFrom="paragraph">
              <wp:posOffset>-734060</wp:posOffset>
            </wp:positionV>
            <wp:extent cx="3307080" cy="1138555"/>
            <wp:effectExtent l="0" t="0" r="7620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13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1E" w:rsidRDefault="00BF0A1E" w:rsidP="00BF0A1E"/>
    <w:p w:rsidR="00BF0A1E" w:rsidRDefault="00BF0A1E" w:rsidP="00BF0A1E">
      <w:pPr>
        <w:spacing w:line="360" w:lineRule="auto"/>
        <w:jc w:val="right"/>
        <w:rPr>
          <w:b/>
        </w:rPr>
      </w:pPr>
      <w:r>
        <w:rPr>
          <w:b/>
        </w:rPr>
        <w:t xml:space="preserve">Załącznik nr 2 do SWZ </w:t>
      </w:r>
    </w:p>
    <w:p w:rsidR="00BF0A1E" w:rsidRDefault="00BF0A1E" w:rsidP="00BF0A1E">
      <w:pPr>
        <w:spacing w:line="360" w:lineRule="auto"/>
        <w:jc w:val="center"/>
        <w:rPr>
          <w:b/>
          <w:sz w:val="28"/>
        </w:rPr>
      </w:pPr>
      <w:r w:rsidRPr="008310C1">
        <w:rPr>
          <w:b/>
          <w:sz w:val="28"/>
        </w:rPr>
        <w:t>F</w:t>
      </w:r>
      <w:r>
        <w:rPr>
          <w:b/>
          <w:sz w:val="28"/>
        </w:rPr>
        <w:t>ORMULARZ OFERTY</w:t>
      </w:r>
    </w:p>
    <w:p w:rsidR="00BF0A1E" w:rsidRDefault="00BF0A1E" w:rsidP="00BF0A1E">
      <w:pPr>
        <w:spacing w:line="360" w:lineRule="auto"/>
        <w:jc w:val="center"/>
        <w:rPr>
          <w:b/>
          <w:i/>
        </w:rPr>
      </w:pPr>
      <w:r>
        <w:rPr>
          <w:b/>
          <w:sz w:val="28"/>
        </w:rPr>
        <w:t>EK-ZZ/ZP.261.</w:t>
      </w:r>
      <w:r w:rsidR="004F1312">
        <w:rPr>
          <w:b/>
          <w:sz w:val="28"/>
        </w:rPr>
        <w:t>07</w:t>
      </w:r>
      <w:r>
        <w:rPr>
          <w:b/>
          <w:sz w:val="28"/>
        </w:rPr>
        <w:t>.D.202</w:t>
      </w:r>
      <w:r w:rsidR="004F1312">
        <w:rPr>
          <w:b/>
          <w:sz w:val="28"/>
        </w:rPr>
        <w:t>4</w:t>
      </w:r>
      <w:proofErr w:type="gramStart"/>
      <w:r>
        <w:rPr>
          <w:b/>
          <w:sz w:val="28"/>
        </w:rPr>
        <w:t>r</w:t>
      </w:r>
      <w:proofErr w:type="gramEnd"/>
    </w:p>
    <w:p w:rsidR="00BF0A1E" w:rsidRDefault="00BF0A1E" w:rsidP="00BF0A1E">
      <w:pPr>
        <w:pStyle w:val="Tekstpodstawowy"/>
        <w:spacing w:before="60" w:line="360" w:lineRule="auto"/>
        <w:ind w:left="360" w:hanging="360"/>
        <w:jc w:val="center"/>
        <w:rPr>
          <w:b/>
          <w:i/>
          <w:sz w:val="22"/>
          <w:szCs w:val="22"/>
        </w:rPr>
      </w:pPr>
    </w:p>
    <w:p w:rsidR="00BF0A1E" w:rsidRDefault="00BF0A1E" w:rsidP="00BF0A1E">
      <w:pPr>
        <w:jc w:val="center"/>
        <w:rPr>
          <w:b/>
          <w:spacing w:val="80"/>
        </w:rPr>
      </w:pPr>
      <w:r>
        <w:rPr>
          <w:b/>
          <w:spacing w:val="80"/>
        </w:rPr>
        <w:t>OFERTA</w:t>
      </w:r>
    </w:p>
    <w:p w:rsidR="00BF0A1E" w:rsidRDefault="00BF0A1E" w:rsidP="00BF0A1E">
      <w:pPr>
        <w:jc w:val="center"/>
        <w:rPr>
          <w:b/>
          <w:spacing w:val="80"/>
        </w:rPr>
      </w:pPr>
    </w:p>
    <w:p w:rsidR="00BF0A1E" w:rsidRDefault="00BF0A1E" w:rsidP="00BF0A1E">
      <w:pPr>
        <w:jc w:val="center"/>
        <w:rPr>
          <w:b/>
          <w:spacing w:val="80"/>
        </w:rPr>
      </w:pPr>
    </w:p>
    <w:p w:rsidR="00BF0A1E" w:rsidRDefault="00BF0A1E" w:rsidP="00BF0A1E">
      <w:pPr>
        <w:jc w:val="right"/>
        <w:rPr>
          <w:b/>
          <w:spacing w:val="80"/>
        </w:rPr>
      </w:pPr>
      <w:r>
        <w:rPr>
          <w:b/>
          <w:spacing w:val="80"/>
        </w:rPr>
        <w:t>……………………..</w:t>
      </w:r>
    </w:p>
    <w:p w:rsidR="00BF0A1E" w:rsidRDefault="00BF0A1E" w:rsidP="00BF0A1E">
      <w:pPr>
        <w:jc w:val="right"/>
        <w:rPr>
          <w:b/>
          <w:spacing w:val="80"/>
        </w:rPr>
      </w:pPr>
      <w:r>
        <w:rPr>
          <w:b/>
          <w:spacing w:val="80"/>
        </w:rPr>
        <w:t>Ul. ………………..</w:t>
      </w:r>
    </w:p>
    <w:p w:rsidR="00BF0A1E" w:rsidRDefault="00BF0A1E" w:rsidP="00BF0A1E">
      <w:pPr>
        <w:jc w:val="right"/>
        <w:rPr>
          <w:b/>
          <w:spacing w:val="80"/>
        </w:rPr>
      </w:pPr>
      <w:r>
        <w:rPr>
          <w:b/>
          <w:spacing w:val="80"/>
        </w:rPr>
        <w:t>00-000 ……………</w:t>
      </w:r>
    </w:p>
    <w:p w:rsidR="00BF0A1E" w:rsidRDefault="00BF0A1E" w:rsidP="00BF0A1E">
      <w:pPr>
        <w:spacing w:line="360" w:lineRule="auto"/>
        <w:jc w:val="center"/>
        <w:rPr>
          <w:b/>
          <w:spacing w:val="80"/>
        </w:rPr>
      </w:pPr>
    </w:p>
    <w:p w:rsidR="00BF0A1E" w:rsidRDefault="00BF0A1E" w:rsidP="00BF0A1E">
      <w:pPr>
        <w:spacing w:line="360" w:lineRule="auto"/>
        <w:jc w:val="center"/>
        <w:rPr>
          <w:b/>
          <w:spacing w:val="80"/>
        </w:rPr>
      </w:pPr>
    </w:p>
    <w:p w:rsidR="00BF0A1E" w:rsidRDefault="00BF0A1E" w:rsidP="00BF0A1E">
      <w:pPr>
        <w:spacing w:line="360" w:lineRule="auto"/>
      </w:pPr>
      <w:r>
        <w:t xml:space="preserve">W postępowaniu o udzielenie zamówienia publicznego prowadzonego w trybie podstawowym zgodnie z ustawą z dnia 11 </w:t>
      </w:r>
      <w:proofErr w:type="gramStart"/>
      <w:r>
        <w:t>września 2019  r</w:t>
      </w:r>
      <w:proofErr w:type="gramEnd"/>
      <w:r>
        <w:t>. Prawo zamówień publicznych (Dz. U. z 202</w:t>
      </w:r>
      <w:r w:rsidR="004F1312">
        <w:t>3</w:t>
      </w:r>
      <w:r>
        <w:t xml:space="preserve"> r., poz. </w:t>
      </w:r>
      <w:r w:rsidR="004F1312">
        <w:t>1605</w:t>
      </w:r>
      <w:r>
        <w:t xml:space="preserve"> ze zm.) </w:t>
      </w:r>
      <w:proofErr w:type="gramStart"/>
      <w:r>
        <w:t xml:space="preserve">na  </w:t>
      </w:r>
      <w:r>
        <w:rPr>
          <w:b/>
        </w:rPr>
        <w:t>dostawę</w:t>
      </w:r>
      <w:proofErr w:type="gramEnd"/>
      <w:r>
        <w:rPr>
          <w:b/>
        </w:rPr>
        <w:t xml:space="preserve">  warzyw, owoców i kiszonek dla </w:t>
      </w:r>
      <w:r>
        <w:t xml:space="preserve"> Zespołu Opieki Zdrowotnej „Szpitala powiatowego” w Sochaczewie, składamy niniejszą ofertę:</w:t>
      </w:r>
    </w:p>
    <w:p w:rsidR="00BF0A1E" w:rsidRDefault="00BF0A1E" w:rsidP="00BF0A1E">
      <w:pPr>
        <w:spacing w:line="360" w:lineRule="auto"/>
      </w:pPr>
    </w:p>
    <w:p w:rsidR="00BF0A1E" w:rsidRPr="003A641F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  <w:rPr>
          <w:b/>
        </w:rPr>
      </w:pPr>
      <w:r w:rsidRPr="003A641F">
        <w:rPr>
          <w:b/>
        </w:rPr>
        <w:t>DANE WYKONAWCY</w:t>
      </w:r>
    </w:p>
    <w:p w:rsidR="00BF0A1E" w:rsidRDefault="00BF0A1E" w:rsidP="00BF0A1E">
      <w:pPr>
        <w:spacing w:line="360" w:lineRule="auto"/>
        <w:ind w:left="720"/>
      </w:pPr>
      <w:r>
        <w:t>Osoba upoważniona do reprezentacji Wykonawcy i podpisująca ofertę: ………………………</w:t>
      </w:r>
    </w:p>
    <w:p w:rsidR="00BF0A1E" w:rsidRDefault="00BF0A1E" w:rsidP="00BF0A1E">
      <w:pPr>
        <w:spacing w:line="360" w:lineRule="auto"/>
        <w:ind w:left="720"/>
      </w:pPr>
      <w:r>
        <w:t>Wykonawca/Wykonawcy: …………………………………………………………………………</w:t>
      </w:r>
    </w:p>
    <w:p w:rsidR="00BF0A1E" w:rsidRDefault="00BF0A1E" w:rsidP="00BF0A1E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BF0A1E" w:rsidRDefault="00BF0A1E" w:rsidP="00BF0A1E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BF0A1E" w:rsidRDefault="00BF0A1E" w:rsidP="00BF0A1E">
      <w:pPr>
        <w:spacing w:line="360" w:lineRule="auto"/>
        <w:ind w:left="720"/>
      </w:pPr>
      <w:r>
        <w:t>Adres: ………………………………………………………………………………………………</w:t>
      </w:r>
    </w:p>
    <w:p w:rsidR="00BF0A1E" w:rsidRDefault="00BF0A1E" w:rsidP="00BF0A1E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BF0A1E" w:rsidRDefault="00BF0A1E" w:rsidP="00BF0A1E">
      <w:pPr>
        <w:spacing w:line="360" w:lineRule="auto"/>
        <w:ind w:left="720"/>
      </w:pPr>
      <w:r>
        <w:t>REGON:……..………………</w:t>
      </w:r>
    </w:p>
    <w:p w:rsidR="00BF0A1E" w:rsidRDefault="00BF0A1E" w:rsidP="00BF0A1E">
      <w:pPr>
        <w:spacing w:line="360" w:lineRule="auto"/>
        <w:ind w:left="720"/>
      </w:pPr>
      <w:r>
        <w:t>NIP:………………………….</w:t>
      </w:r>
    </w:p>
    <w:p w:rsidR="00BF0A1E" w:rsidRDefault="00BF0A1E" w:rsidP="00BF0A1E">
      <w:pPr>
        <w:spacing w:line="360" w:lineRule="auto"/>
        <w:ind w:left="720"/>
      </w:pPr>
      <w:r>
        <w:t>Tel:........................................</w:t>
      </w:r>
    </w:p>
    <w:p w:rsidR="00BF0A1E" w:rsidRDefault="00BF0A1E" w:rsidP="00BF0A1E">
      <w:pPr>
        <w:spacing w:line="360" w:lineRule="auto"/>
        <w:ind w:left="720"/>
      </w:pPr>
      <w:r>
        <w:t>MP/ŚP/inne ………………………………….</w:t>
      </w:r>
    </w:p>
    <w:p w:rsidR="00BF0A1E" w:rsidRDefault="00BF0A1E" w:rsidP="00BF0A1E">
      <w:pPr>
        <w:spacing w:line="360" w:lineRule="auto"/>
        <w:ind w:left="720"/>
      </w:pPr>
      <w:r>
        <w:t>Osoba odpowiedzialna za kontakty z Zamawiającym: ………………………………………….</w:t>
      </w:r>
    </w:p>
    <w:p w:rsidR="00BF0A1E" w:rsidRDefault="00BF0A1E" w:rsidP="00BF0A1E">
      <w:pPr>
        <w:spacing w:line="360" w:lineRule="auto"/>
        <w:ind w:left="720"/>
      </w:pPr>
      <w:r>
        <w:t xml:space="preserve">Dane </w:t>
      </w:r>
      <w:r w:rsidR="004F1312">
        <w:t>teleadresowe, na które</w:t>
      </w:r>
      <w:r>
        <w:t xml:space="preserve"> należy przekazywać korespondencję związaną z niniejszym postępowaniem:</w:t>
      </w:r>
    </w:p>
    <w:p w:rsidR="00BF0A1E" w:rsidRDefault="00BF0A1E" w:rsidP="00BF0A1E">
      <w:pPr>
        <w:spacing w:line="360" w:lineRule="auto"/>
        <w:ind w:left="720"/>
      </w:pPr>
      <w:proofErr w:type="gramStart"/>
      <w:r>
        <w:t>e-mail</w:t>
      </w:r>
      <w:proofErr w:type="gramEnd"/>
      <w:r>
        <w:t>: ………………………………………………………………………………………………</w:t>
      </w:r>
    </w:p>
    <w:p w:rsidR="00BF0A1E" w:rsidRDefault="004F1312" w:rsidP="00BF0A1E">
      <w:pPr>
        <w:spacing w:line="360" w:lineRule="auto"/>
        <w:ind w:left="720"/>
      </w:pPr>
      <w:proofErr w:type="gramStart"/>
      <w:r>
        <w:t>(na które</w:t>
      </w:r>
      <w:proofErr w:type="gramEnd"/>
      <w:r w:rsidR="00BF0A1E">
        <w:t xml:space="preserve"> zamawiający ma przesyłać korespondencję)</w:t>
      </w:r>
    </w:p>
    <w:p w:rsidR="00BF0A1E" w:rsidRPr="003A641F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  <w:rPr>
          <w:b/>
        </w:rPr>
      </w:pPr>
      <w:r w:rsidRPr="003A641F">
        <w:rPr>
          <w:b/>
        </w:rPr>
        <w:lastRenderedPageBreak/>
        <w:t>OFEROWANY PRZEDMIOT ZAMÓWIENIA:</w:t>
      </w:r>
    </w:p>
    <w:p w:rsidR="00BF0A1E" w:rsidRDefault="00BF0A1E" w:rsidP="00BF0A1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0A1E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  <w:rPr>
          <w:b/>
        </w:rPr>
      </w:pPr>
      <w:r w:rsidRPr="005802FC">
        <w:rPr>
          <w:b/>
        </w:rPr>
        <w:t>CENA OFERTOWA:</w:t>
      </w:r>
    </w:p>
    <w:p w:rsidR="00BF0A1E" w:rsidRDefault="00BF0A1E" w:rsidP="00E27667">
      <w:pPr>
        <w:widowControl w:val="0"/>
        <w:numPr>
          <w:ilvl w:val="0"/>
          <w:numId w:val="28"/>
        </w:numPr>
        <w:suppressAutoHyphens/>
        <w:spacing w:after="0" w:line="360" w:lineRule="auto"/>
        <w:ind w:right="0"/>
      </w:pPr>
      <w:r>
        <w:t>(Cena ofertowa stanowi całkowite wynagrodzenie Wykonawcy, uwzględniające wszystkie koszty związane z realizacją przedmiotu zamówienia zgodnie z niniejszą SWZ)</w:t>
      </w:r>
    </w:p>
    <w:p w:rsidR="00BF0A1E" w:rsidRPr="004F1312" w:rsidRDefault="00BF0A1E" w:rsidP="00BF0A1E">
      <w:pPr>
        <w:pStyle w:val="Nagwek5"/>
        <w:rPr>
          <w:rFonts w:ascii="Times New Roman" w:hAnsi="Times New Roman" w:cs="Times New Roman"/>
          <w:b/>
          <w:color w:val="000000"/>
        </w:rPr>
      </w:pPr>
      <w:r w:rsidRPr="004F1312">
        <w:rPr>
          <w:rFonts w:ascii="Times New Roman" w:hAnsi="Times New Roman" w:cs="Times New Roman"/>
          <w:b/>
          <w:color w:val="000000"/>
        </w:rPr>
        <w:t xml:space="preserve">Niniejszym oferuję realizację przedmiotu zamówienia za cenę </w:t>
      </w:r>
      <w:proofErr w:type="gramStart"/>
      <w:r w:rsidRPr="004F1312">
        <w:rPr>
          <w:rFonts w:ascii="Times New Roman" w:hAnsi="Times New Roman" w:cs="Times New Roman"/>
          <w:b/>
          <w:color w:val="000000"/>
        </w:rPr>
        <w:t>ofertową:   tabela</w:t>
      </w:r>
      <w:proofErr w:type="gramEnd"/>
      <w:r w:rsidRPr="004F1312">
        <w:rPr>
          <w:rFonts w:ascii="Times New Roman" w:hAnsi="Times New Roman" w:cs="Times New Roman"/>
          <w:b/>
          <w:color w:val="000000"/>
        </w:rPr>
        <w:t xml:space="preserve"> cenowa - Załącznik nr 1 do oferty </w:t>
      </w:r>
    </w:p>
    <w:p w:rsidR="00BF0A1E" w:rsidRDefault="00BF0A1E" w:rsidP="00BF0A1E">
      <w:pPr>
        <w:rPr>
          <w:b/>
        </w:rPr>
      </w:pPr>
      <w:r>
        <w:rPr>
          <w:b/>
        </w:rPr>
        <w:t xml:space="preserve">      </w:t>
      </w:r>
    </w:p>
    <w:p w:rsidR="00BF0A1E" w:rsidRPr="008F5EBE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</w:pPr>
      <w:r>
        <w:rPr>
          <w:b/>
        </w:rPr>
        <w:t>OŚWIADCZENIA: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Oświadczamy, że zapoznaliśmy się ze Specyfikacją Warunków Zamówienia i akceptujemy wszystkie warunki w niej zawarte.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Oświadczamy, że uzyskaliśmy wszelkie informacje niezbędne do prawidłowego przygotowania i złożenia niniejszej oferty.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Oświadczamy, że jesteśmy związani niniejszą ofertą od dnia upływu terminu składania ofert do dnia 0</w:t>
      </w:r>
      <w:r w:rsidR="00AF7A93">
        <w:t>8</w:t>
      </w:r>
      <w:r>
        <w:t>.05.202</w:t>
      </w:r>
      <w:r w:rsidR="004F1312">
        <w:t>4</w:t>
      </w:r>
      <w:proofErr w:type="gramStart"/>
      <w:r>
        <w:t>r</w:t>
      </w:r>
      <w:proofErr w:type="gramEnd"/>
      <w:r>
        <w:t>.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Oświadczamy, że zapoznaliśmy się z Projektowanymi Postanowieniami Umowy, określonymi w załączniku nr 3 do Specyfikacji Warunków Zamówienia i ZOBOWIĄZUJEMY SIĘ, w przypadku wyboru naszej oferty, do zawarcia umowy zgodnej z niniejszą ofertą, na warunkach w nich określonych.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Oświadczamy, że zamówienie zostanie zrealizowane w terminach określonych w SWZ oraz we wzorze umowy;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*</w:t>
      </w:r>
    </w:p>
    <w:p w:rsidR="00BF0A1E" w:rsidRDefault="00BF0A1E" w:rsidP="00E27667">
      <w:pPr>
        <w:widowControl w:val="0"/>
        <w:numPr>
          <w:ilvl w:val="0"/>
          <w:numId w:val="23"/>
        </w:numPr>
        <w:suppressAutoHyphens/>
        <w:spacing w:after="0" w:line="360" w:lineRule="auto"/>
        <w:ind w:right="0"/>
      </w:pPr>
      <w:r>
        <w:t>Akceptujemy, iż zapłata za zrealizowanie zamówienia następować będzie na zasadach opisanych we wzorze umowy w terminie 60 dni od daty otrzymania przez Zamawiającego prawidłowo wystawionej faktury;</w:t>
      </w:r>
    </w:p>
    <w:p w:rsidR="00BF0A1E" w:rsidRPr="008F5EBE" w:rsidRDefault="00BF0A1E" w:rsidP="00BF0A1E">
      <w:pPr>
        <w:spacing w:line="360" w:lineRule="auto"/>
        <w:ind w:left="720"/>
      </w:pPr>
    </w:p>
    <w:p w:rsidR="00BF0A1E" w:rsidRPr="004D33E2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  <w:rPr>
          <w:b/>
        </w:rPr>
      </w:pPr>
      <w:r>
        <w:rPr>
          <w:b/>
        </w:rPr>
        <w:t>Z</w:t>
      </w:r>
      <w:r w:rsidRPr="004D33E2">
        <w:rPr>
          <w:b/>
        </w:rPr>
        <w:t>OBOWIĄZANIA W PRZYPADKU PRZYZNANIA ZAMOWIENIA:</w:t>
      </w:r>
    </w:p>
    <w:p w:rsidR="00BF0A1E" w:rsidRDefault="00BF0A1E" w:rsidP="00E27667">
      <w:pPr>
        <w:widowControl w:val="0"/>
        <w:numPr>
          <w:ilvl w:val="0"/>
          <w:numId w:val="24"/>
        </w:numPr>
        <w:suppressAutoHyphens/>
        <w:spacing w:after="0" w:line="360" w:lineRule="auto"/>
        <w:ind w:right="0"/>
      </w:pPr>
      <w:r>
        <w:t>Zobowiązujemy się do zawarcia umowy w miejscu i terminie wyznaczonym przez Zamawiającego;</w:t>
      </w:r>
    </w:p>
    <w:p w:rsidR="00BF0A1E" w:rsidRDefault="00BF0A1E" w:rsidP="00E27667">
      <w:pPr>
        <w:widowControl w:val="0"/>
        <w:numPr>
          <w:ilvl w:val="0"/>
          <w:numId w:val="24"/>
        </w:numPr>
        <w:suppressAutoHyphens/>
        <w:spacing w:after="0" w:line="360" w:lineRule="auto"/>
        <w:ind w:right="0"/>
      </w:pPr>
      <w:r>
        <w:t>Osobą upoważnioną do kontaktów z Zamawiającym w sprawach dotyczących realizacji umowy jest: ………………………………………………………………………………………………..</w:t>
      </w:r>
    </w:p>
    <w:p w:rsidR="00BF0A1E" w:rsidRDefault="00BF0A1E" w:rsidP="00BF0A1E">
      <w:pPr>
        <w:spacing w:line="360" w:lineRule="auto"/>
        <w:ind w:left="1080"/>
      </w:pPr>
      <w:proofErr w:type="gramStart"/>
      <w:r>
        <w:t>e-mail</w:t>
      </w:r>
      <w:proofErr w:type="gramEnd"/>
      <w:r>
        <w:t xml:space="preserve">: ……………………………………., </w:t>
      </w:r>
      <w:proofErr w:type="spellStart"/>
      <w:proofErr w:type="gramStart"/>
      <w:r>
        <w:t>tel</w:t>
      </w:r>
      <w:proofErr w:type="spellEnd"/>
      <w:proofErr w:type="gramEnd"/>
      <w:r>
        <w:t>/fax: ……………………………………………</w:t>
      </w:r>
    </w:p>
    <w:p w:rsidR="00BF0A1E" w:rsidRDefault="00BF0A1E" w:rsidP="00E27667">
      <w:pPr>
        <w:widowControl w:val="0"/>
        <w:numPr>
          <w:ilvl w:val="0"/>
          <w:numId w:val="24"/>
        </w:numPr>
        <w:suppressAutoHyphens/>
        <w:spacing w:after="0" w:line="360" w:lineRule="auto"/>
        <w:ind w:right="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F0A1E" w:rsidRPr="007B02B5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  <w:rPr>
          <w:b/>
        </w:rPr>
      </w:pPr>
      <w:r w:rsidRPr="007B02B5">
        <w:rPr>
          <w:b/>
        </w:rPr>
        <w:t>PODWYKONAWCY:</w:t>
      </w:r>
    </w:p>
    <w:p w:rsidR="00BF0A1E" w:rsidRDefault="00BF0A1E" w:rsidP="00BF0A1E">
      <w:pPr>
        <w:spacing w:line="360" w:lineRule="auto"/>
        <w:ind w:left="720"/>
      </w:pPr>
      <w:r>
        <w:t xml:space="preserve">Podwykonawcom zamierzam powierzyć poniższe części </w:t>
      </w:r>
      <w:r w:rsidR="00061DD3">
        <w:t>zamówienia, ( jeżeli</w:t>
      </w:r>
      <w:r>
        <w:t xml:space="preserve"> jest to wiadome, należy podać również dane proporcjonalne podwykonawców)</w:t>
      </w:r>
    </w:p>
    <w:p w:rsidR="00BF0A1E" w:rsidRDefault="00BF0A1E" w:rsidP="00E27667">
      <w:pPr>
        <w:widowControl w:val="0"/>
        <w:numPr>
          <w:ilvl w:val="0"/>
          <w:numId w:val="25"/>
        </w:numPr>
        <w:suppressAutoHyphens/>
        <w:spacing w:after="0" w:line="360" w:lineRule="auto"/>
        <w:ind w:right="0"/>
      </w:pPr>
      <w:r>
        <w:t>……………………………………………………………………………………………………..</w:t>
      </w:r>
    </w:p>
    <w:p w:rsidR="00BF0A1E" w:rsidRDefault="00BF0A1E" w:rsidP="00E27667">
      <w:pPr>
        <w:widowControl w:val="0"/>
        <w:numPr>
          <w:ilvl w:val="0"/>
          <w:numId w:val="25"/>
        </w:numPr>
        <w:suppressAutoHyphens/>
        <w:spacing w:after="0" w:line="360" w:lineRule="auto"/>
        <w:ind w:right="0"/>
      </w:pPr>
      <w:r>
        <w:t>……………………………………………………………………………………………………..</w:t>
      </w:r>
    </w:p>
    <w:p w:rsidR="00BF0A1E" w:rsidRDefault="00BF0A1E" w:rsidP="00E27667">
      <w:pPr>
        <w:widowControl w:val="0"/>
        <w:numPr>
          <w:ilvl w:val="0"/>
          <w:numId w:val="25"/>
        </w:numPr>
        <w:suppressAutoHyphens/>
        <w:spacing w:after="0" w:line="360" w:lineRule="auto"/>
        <w:ind w:right="0"/>
      </w:pPr>
      <w:r>
        <w:t>…………………………………………………………………………………………………….</w:t>
      </w:r>
    </w:p>
    <w:p w:rsidR="00BF0A1E" w:rsidRDefault="00BF0A1E" w:rsidP="00E27667">
      <w:pPr>
        <w:widowControl w:val="0"/>
        <w:numPr>
          <w:ilvl w:val="0"/>
          <w:numId w:val="22"/>
        </w:numPr>
        <w:suppressAutoHyphens/>
        <w:spacing w:after="0" w:line="360" w:lineRule="auto"/>
        <w:ind w:right="0"/>
      </w:pPr>
      <w:r w:rsidRPr="00994423">
        <w:rPr>
          <w:b/>
        </w:rPr>
        <w:t>SPIS TREŚCI:</w:t>
      </w:r>
    </w:p>
    <w:p w:rsidR="00BF0A1E" w:rsidRDefault="00BF0A1E" w:rsidP="00BF0A1E">
      <w:pPr>
        <w:spacing w:line="360" w:lineRule="auto"/>
        <w:ind w:left="720"/>
      </w:pPr>
      <w:r>
        <w:t>Integralną część oferty stanowią następujące dokumenty:</w:t>
      </w:r>
    </w:p>
    <w:p w:rsidR="00BF0A1E" w:rsidRDefault="00BF0A1E" w:rsidP="00E27667">
      <w:pPr>
        <w:widowControl w:val="0"/>
        <w:numPr>
          <w:ilvl w:val="0"/>
          <w:numId w:val="26"/>
        </w:numPr>
        <w:suppressAutoHyphens/>
        <w:spacing w:after="0" w:line="360" w:lineRule="auto"/>
        <w:ind w:right="0"/>
      </w:pPr>
      <w:r>
        <w:t>Załącznik nr 1 do oferty – załącznik cenowy</w:t>
      </w:r>
    </w:p>
    <w:p w:rsidR="00BF0A1E" w:rsidRDefault="00BF0A1E" w:rsidP="00E27667">
      <w:pPr>
        <w:widowControl w:val="0"/>
        <w:numPr>
          <w:ilvl w:val="0"/>
          <w:numId w:val="26"/>
        </w:numPr>
        <w:suppressAutoHyphens/>
        <w:spacing w:after="0" w:line="360" w:lineRule="auto"/>
        <w:ind w:right="0"/>
      </w:pPr>
      <w:r>
        <w:t>Załącznik nr 2 do oferty – oświadczenie Wykonawcy o braku podstaw do wykluczenia oraz spełniania warunków udziału w postepowaniu.</w:t>
      </w:r>
    </w:p>
    <w:p w:rsidR="00BF0A1E" w:rsidRPr="00AC0728" w:rsidRDefault="00BF0A1E" w:rsidP="00E27667">
      <w:pPr>
        <w:widowControl w:val="0"/>
        <w:numPr>
          <w:ilvl w:val="0"/>
          <w:numId w:val="26"/>
        </w:numPr>
        <w:suppressAutoHyphens/>
        <w:spacing w:after="0" w:line="360" w:lineRule="auto"/>
        <w:ind w:right="0"/>
      </w:pPr>
      <w:r w:rsidRPr="00C96557">
        <w:t xml:space="preserve">Załącznik nr </w:t>
      </w:r>
      <w:r>
        <w:t>3</w:t>
      </w:r>
      <w:r w:rsidRPr="00C96557">
        <w:t xml:space="preserve"> do oferty </w:t>
      </w:r>
      <w:r>
        <w:t>–</w:t>
      </w:r>
      <w:r w:rsidRPr="00C96557">
        <w:t xml:space="preserve"> </w:t>
      </w:r>
      <w:r w:rsidRPr="00C96557">
        <w:rPr>
          <w:bCs/>
        </w:rPr>
        <w:t>P</w:t>
      </w:r>
      <w:r>
        <w:rPr>
          <w:bCs/>
        </w:rPr>
        <w:t xml:space="preserve">ełnomocnictwo do podpisania </w:t>
      </w:r>
      <w:r w:rsidR="00E32C12">
        <w:rPr>
          <w:bCs/>
        </w:rPr>
        <w:t>oferty, ( jeżeli</w:t>
      </w:r>
      <w:r>
        <w:rPr>
          <w:bCs/>
        </w:rPr>
        <w:t xml:space="preserve"> dotyczy)</w:t>
      </w:r>
    </w:p>
    <w:p w:rsidR="00BF0A1E" w:rsidRPr="00C96557" w:rsidRDefault="00BF0A1E" w:rsidP="00BF0A1E">
      <w:pPr>
        <w:spacing w:line="360" w:lineRule="auto"/>
        <w:ind w:left="1080"/>
      </w:pPr>
    </w:p>
    <w:p w:rsidR="00BF0A1E" w:rsidRDefault="00BF0A1E" w:rsidP="00BF0A1E">
      <w:pPr>
        <w:spacing w:line="360" w:lineRule="auto"/>
      </w:pPr>
    </w:p>
    <w:p w:rsidR="00BF0A1E" w:rsidRDefault="00BF0A1E" w:rsidP="00BF0A1E">
      <w:pPr>
        <w:spacing w:line="360" w:lineRule="auto"/>
      </w:pPr>
    </w:p>
    <w:p w:rsidR="00BF0A1E" w:rsidRDefault="00BF0A1E" w:rsidP="00BF0A1E">
      <w:pPr>
        <w:spacing w:line="360" w:lineRule="auto"/>
      </w:pPr>
      <w:r>
        <w:t xml:space="preserve">            Oferta została złożona na ………….. </w:t>
      </w:r>
      <w:proofErr w:type="gramStart"/>
      <w:r>
        <w:t>kolejno</w:t>
      </w:r>
      <w:proofErr w:type="gramEnd"/>
      <w:r>
        <w:t xml:space="preserve"> ponumerowanych stronach.</w:t>
      </w:r>
    </w:p>
    <w:p w:rsidR="00BF0A1E" w:rsidRDefault="00BF0A1E" w:rsidP="00BF0A1E">
      <w:pPr>
        <w:spacing w:line="360" w:lineRule="auto"/>
      </w:pPr>
    </w:p>
    <w:p w:rsidR="00BF0A1E" w:rsidRDefault="00BF0A1E" w:rsidP="00BF0A1E">
      <w:pPr>
        <w:tabs>
          <w:tab w:val="left" w:pos="1512"/>
        </w:tabs>
        <w:ind w:left="792"/>
      </w:pPr>
      <w:bookmarkStart w:id="0" w:name="_GoBack"/>
      <w:bookmarkEnd w:id="0"/>
    </w:p>
    <w:sectPr w:rsidR="00BF0A1E" w:rsidSect="00976443">
      <w:footerReference w:type="default" r:id="rId9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F8" w:rsidRDefault="00D605F8">
      <w:pPr>
        <w:spacing w:after="0" w:line="240" w:lineRule="auto"/>
      </w:pPr>
      <w:r>
        <w:separator/>
      </w:r>
    </w:p>
  </w:endnote>
  <w:endnote w:type="continuationSeparator" w:id="0">
    <w:p w:rsidR="00D605F8" w:rsidRDefault="00D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3E3A0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:rsidR="003E3A07" w:rsidRPr="001F42DB" w:rsidRDefault="00BF0A1E" w:rsidP="00ED46C6">
          <w:pPr>
            <w:pStyle w:val="Stopka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38A8D138" wp14:editId="44797EB2">
                <wp:extent cx="933450" cy="857250"/>
                <wp:effectExtent l="0" t="0" r="0" b="0"/>
                <wp:docPr id="14" name="Obraz 14" descr="C:\Users\jnawlatyna\Documents\D\Pulpit_stary\przetargi\2024\AppData\Roaming\Microsoft\AppData\Local\Microsoft\Windows\INetCache\Content.Outlook\W5FVLZBZ\ISO od 2023 HP\Certyfikat ISO 2024\Certyfikat 9001_logo_9001_2015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nawlatyna\Documents\D\Pulpit_stary\przetargi\2024\AppData\Roaming\Microsoft\AppData\Local\Microsoft\Windows\INetCache\Content.Outlook\W5FVLZBZ\ISO od 2023 HP\Certyfikat ISO 2024\Certyfikat 9001_logo_9001_2015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:rsidR="003E3A07" w:rsidRDefault="00BF0A1E" w:rsidP="00ED46C6">
          <w:pPr>
            <w:pStyle w:val="Stopka"/>
          </w:pPr>
          <w:r>
            <w:rPr>
              <w:noProof/>
            </w:rPr>
            <w:drawing>
              <wp:inline distT="0" distB="0" distL="0" distR="0" wp14:anchorId="3F6F183A" wp14:editId="5854C198">
                <wp:extent cx="809625" cy="809625"/>
                <wp:effectExtent l="0" t="0" r="9525" b="9525"/>
                <wp:docPr id="13" name="Obraz 13" descr="C:\Users\jnawlatyna\Documents\D\Pulpit_stary\przetargi\2024\AppData\Roaming\Microsoft\AppData\Local\Microsoft\Windows\INetCache\Content.Outlook\W5FVLZBZ\ISO od 2023 HP\Certyfikat ISO 2024\Znak certyfikat ISOS 2024__IQNet new certification 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jnawlatyna\Documents\D\Pulpit_stary\przetargi\2024\AppData\Roaming\Microsoft\AppData\Local\Microsoft\Windows\INetCache\Content.Outlook\W5FVLZBZ\ISO od 2023 HP\Certyfikat ISO 2024\Znak certyfikat ISOS 2024__IQNet new certification m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3A07" w:rsidTr="00867369">
      <w:trPr>
        <w:trHeight w:val="780"/>
      </w:trPr>
      <w:tc>
        <w:tcPr>
          <w:tcW w:w="1526" w:type="dxa"/>
          <w:vMerge/>
          <w:shd w:val="clear" w:color="auto" w:fill="auto"/>
        </w:tcPr>
        <w:p w:rsidR="003E3A07" w:rsidRDefault="003E3A07" w:rsidP="00ED46C6">
          <w:pPr>
            <w:pStyle w:val="Stopka"/>
          </w:pPr>
        </w:p>
      </w:tc>
      <w:tc>
        <w:tcPr>
          <w:tcW w:w="6379" w:type="dxa"/>
        </w:tcPr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vMerge/>
          <w:shd w:val="clear" w:color="auto" w:fill="auto"/>
        </w:tcPr>
        <w:p w:rsidR="003E3A07" w:rsidRDefault="003E3A07" w:rsidP="00ED46C6">
          <w:pPr>
            <w:pStyle w:val="Stopka"/>
          </w:pPr>
        </w:p>
      </w:tc>
    </w:tr>
  </w:tbl>
  <w:p w:rsidR="003E3A07" w:rsidRPr="00037222" w:rsidRDefault="003E3A07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F8" w:rsidRDefault="00D605F8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D605F8" w:rsidRDefault="00D605F8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6D51E8"/>
    <w:multiLevelType w:val="hybridMultilevel"/>
    <w:tmpl w:val="D0D4DDA2"/>
    <w:lvl w:ilvl="0" w:tplc="4FFA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7F183A"/>
    <w:multiLevelType w:val="hybridMultilevel"/>
    <w:tmpl w:val="E1B4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27CCA"/>
    <w:multiLevelType w:val="hybridMultilevel"/>
    <w:tmpl w:val="62409074"/>
    <w:lvl w:ilvl="0" w:tplc="B3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136"/>
    <w:multiLevelType w:val="hybridMultilevel"/>
    <w:tmpl w:val="F9E46476"/>
    <w:lvl w:ilvl="0" w:tplc="D68C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11" w15:restartNumberingAfterBreak="0">
    <w:nsid w:val="22CF078A"/>
    <w:multiLevelType w:val="hybridMultilevel"/>
    <w:tmpl w:val="65CA82F6"/>
    <w:lvl w:ilvl="0" w:tplc="B6A8F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3544348F"/>
    <w:multiLevelType w:val="hybridMultilevel"/>
    <w:tmpl w:val="606EE3B8"/>
    <w:lvl w:ilvl="0" w:tplc="E0C20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38A26A73"/>
    <w:multiLevelType w:val="hybridMultilevel"/>
    <w:tmpl w:val="208CEA84"/>
    <w:lvl w:ilvl="0" w:tplc="54C6B1A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D61AF"/>
    <w:multiLevelType w:val="hybridMultilevel"/>
    <w:tmpl w:val="70282B6A"/>
    <w:lvl w:ilvl="0" w:tplc="18503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3536D9"/>
    <w:multiLevelType w:val="hybridMultilevel"/>
    <w:tmpl w:val="97447A70"/>
    <w:lvl w:ilvl="0" w:tplc="8D28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21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E631D01"/>
    <w:multiLevelType w:val="hybridMultilevel"/>
    <w:tmpl w:val="8A52E28E"/>
    <w:lvl w:ilvl="0" w:tplc="7E3A1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0645B"/>
    <w:multiLevelType w:val="multilevel"/>
    <w:tmpl w:val="A5DC9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400D70A6"/>
    <w:multiLevelType w:val="hybridMultilevel"/>
    <w:tmpl w:val="EE0E53EA"/>
    <w:lvl w:ilvl="0" w:tplc="D6FE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45A4F"/>
    <w:multiLevelType w:val="hybridMultilevel"/>
    <w:tmpl w:val="A5E4CE22"/>
    <w:lvl w:ilvl="0" w:tplc="B156A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638E5"/>
    <w:multiLevelType w:val="hybridMultilevel"/>
    <w:tmpl w:val="8D2AFDD2"/>
    <w:lvl w:ilvl="0" w:tplc="586ED2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3D5367"/>
    <w:multiLevelType w:val="hybridMultilevel"/>
    <w:tmpl w:val="AF5AAE78"/>
    <w:lvl w:ilvl="0" w:tplc="5C545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70A13"/>
    <w:multiLevelType w:val="hybridMultilevel"/>
    <w:tmpl w:val="E848D8C6"/>
    <w:lvl w:ilvl="0" w:tplc="EE52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2F30B1"/>
    <w:multiLevelType w:val="hybridMultilevel"/>
    <w:tmpl w:val="78409512"/>
    <w:lvl w:ilvl="0" w:tplc="6B5296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3FF12DC"/>
    <w:multiLevelType w:val="hybridMultilevel"/>
    <w:tmpl w:val="EF901052"/>
    <w:lvl w:ilvl="0" w:tplc="C3E81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D70BA"/>
    <w:multiLevelType w:val="hybridMultilevel"/>
    <w:tmpl w:val="E040A73C"/>
    <w:lvl w:ilvl="0" w:tplc="484E6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E2A95"/>
    <w:multiLevelType w:val="hybridMultilevel"/>
    <w:tmpl w:val="0B4CDB9C"/>
    <w:lvl w:ilvl="0" w:tplc="8048C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3D7F"/>
    <w:multiLevelType w:val="hybridMultilevel"/>
    <w:tmpl w:val="773CC952"/>
    <w:lvl w:ilvl="0" w:tplc="F69A0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872D51"/>
    <w:multiLevelType w:val="hybridMultilevel"/>
    <w:tmpl w:val="5B2E564A"/>
    <w:lvl w:ilvl="0" w:tplc="DDD61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48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7"/>
  </w:num>
  <w:num w:numId="3">
    <w:abstractNumId w:val="7"/>
  </w:num>
  <w:num w:numId="4">
    <w:abstractNumId w:val="31"/>
  </w:num>
  <w:num w:numId="5">
    <w:abstractNumId w:val="21"/>
  </w:num>
  <w:num w:numId="6">
    <w:abstractNumId w:val="36"/>
  </w:num>
  <w:num w:numId="7">
    <w:abstractNumId w:val="30"/>
  </w:num>
  <w:num w:numId="8">
    <w:abstractNumId w:val="18"/>
  </w:num>
  <w:num w:numId="9">
    <w:abstractNumId w:val="32"/>
  </w:num>
  <w:num w:numId="10">
    <w:abstractNumId w:val="15"/>
  </w:num>
  <w:num w:numId="11">
    <w:abstractNumId w:val="26"/>
  </w:num>
  <w:num w:numId="12">
    <w:abstractNumId w:val="17"/>
  </w:num>
  <w:num w:numId="13">
    <w:abstractNumId w:val="35"/>
  </w:num>
  <w:num w:numId="14">
    <w:abstractNumId w:val="45"/>
  </w:num>
  <w:num w:numId="15">
    <w:abstractNumId w:val="19"/>
  </w:num>
  <w:num w:numId="16">
    <w:abstractNumId w:val="6"/>
  </w:num>
  <w:num w:numId="17">
    <w:abstractNumId w:val="37"/>
  </w:num>
  <w:num w:numId="18">
    <w:abstractNumId w:val="25"/>
  </w:num>
  <w:num w:numId="19">
    <w:abstractNumId w:val="8"/>
  </w:num>
  <w:num w:numId="20">
    <w:abstractNumId w:val="24"/>
  </w:num>
  <w:num w:numId="21">
    <w:abstractNumId w:val="3"/>
  </w:num>
  <w:num w:numId="22">
    <w:abstractNumId w:val="39"/>
  </w:num>
  <w:num w:numId="23">
    <w:abstractNumId w:val="28"/>
  </w:num>
  <w:num w:numId="24">
    <w:abstractNumId w:val="49"/>
  </w:num>
  <w:num w:numId="25">
    <w:abstractNumId w:val="41"/>
  </w:num>
  <w:num w:numId="26">
    <w:abstractNumId w:val="9"/>
  </w:num>
  <w:num w:numId="27">
    <w:abstractNumId w:val="23"/>
  </w:num>
  <w:num w:numId="28">
    <w:abstractNumId w:val="22"/>
  </w:num>
  <w:num w:numId="29">
    <w:abstractNumId w:val="46"/>
  </w:num>
  <w:num w:numId="30">
    <w:abstractNumId w:val="11"/>
  </w:num>
  <w:num w:numId="31">
    <w:abstractNumId w:val="40"/>
  </w:num>
  <w:num w:numId="32">
    <w:abstractNumId w:val="4"/>
  </w:num>
  <w:num w:numId="33">
    <w:abstractNumId w:val="29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B36"/>
    <w:rsid w:val="000613F0"/>
    <w:rsid w:val="00061DD3"/>
    <w:rsid w:val="00066A7A"/>
    <w:rsid w:val="000766DE"/>
    <w:rsid w:val="000839F7"/>
    <w:rsid w:val="000856C9"/>
    <w:rsid w:val="00087FF8"/>
    <w:rsid w:val="00094F23"/>
    <w:rsid w:val="0009763D"/>
    <w:rsid w:val="000D56ED"/>
    <w:rsid w:val="000F4241"/>
    <w:rsid w:val="00126B89"/>
    <w:rsid w:val="001478C7"/>
    <w:rsid w:val="00182876"/>
    <w:rsid w:val="00183E7C"/>
    <w:rsid w:val="00192A82"/>
    <w:rsid w:val="0019323C"/>
    <w:rsid w:val="001B4423"/>
    <w:rsid w:val="001B52A5"/>
    <w:rsid w:val="001B6B11"/>
    <w:rsid w:val="001C4320"/>
    <w:rsid w:val="001D27B9"/>
    <w:rsid w:val="001D58A8"/>
    <w:rsid w:val="001D6FB6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51F0"/>
    <w:rsid w:val="00273672"/>
    <w:rsid w:val="00280950"/>
    <w:rsid w:val="00283C0F"/>
    <w:rsid w:val="002C3CBD"/>
    <w:rsid w:val="002C683B"/>
    <w:rsid w:val="002D494F"/>
    <w:rsid w:val="002E2272"/>
    <w:rsid w:val="002F510A"/>
    <w:rsid w:val="002F7FAF"/>
    <w:rsid w:val="00312115"/>
    <w:rsid w:val="00312AC3"/>
    <w:rsid w:val="00321898"/>
    <w:rsid w:val="00324A64"/>
    <w:rsid w:val="00326344"/>
    <w:rsid w:val="00345AA2"/>
    <w:rsid w:val="00361C40"/>
    <w:rsid w:val="0036497C"/>
    <w:rsid w:val="00366A89"/>
    <w:rsid w:val="00397714"/>
    <w:rsid w:val="003A2C59"/>
    <w:rsid w:val="003D4CF4"/>
    <w:rsid w:val="003D5837"/>
    <w:rsid w:val="003D726B"/>
    <w:rsid w:val="003E3A07"/>
    <w:rsid w:val="003E78F9"/>
    <w:rsid w:val="003F43F8"/>
    <w:rsid w:val="00416C71"/>
    <w:rsid w:val="004172D5"/>
    <w:rsid w:val="004325AF"/>
    <w:rsid w:val="00435DAB"/>
    <w:rsid w:val="00467BE1"/>
    <w:rsid w:val="00472B87"/>
    <w:rsid w:val="00485E01"/>
    <w:rsid w:val="00492C01"/>
    <w:rsid w:val="004A3324"/>
    <w:rsid w:val="004B0ECB"/>
    <w:rsid w:val="004B5781"/>
    <w:rsid w:val="004C0A02"/>
    <w:rsid w:val="004C5A6C"/>
    <w:rsid w:val="004D2D70"/>
    <w:rsid w:val="004D4076"/>
    <w:rsid w:val="004F1312"/>
    <w:rsid w:val="004F2867"/>
    <w:rsid w:val="004F70B7"/>
    <w:rsid w:val="004F74A4"/>
    <w:rsid w:val="0050072B"/>
    <w:rsid w:val="00512C39"/>
    <w:rsid w:val="00515A3E"/>
    <w:rsid w:val="00536ABA"/>
    <w:rsid w:val="00564D7E"/>
    <w:rsid w:val="00567E4B"/>
    <w:rsid w:val="005A3A7A"/>
    <w:rsid w:val="005F60CD"/>
    <w:rsid w:val="005F6FE4"/>
    <w:rsid w:val="00600B70"/>
    <w:rsid w:val="00602680"/>
    <w:rsid w:val="00617364"/>
    <w:rsid w:val="0064176F"/>
    <w:rsid w:val="00650111"/>
    <w:rsid w:val="00660CAC"/>
    <w:rsid w:val="006A57F3"/>
    <w:rsid w:val="006A6EC1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47C53"/>
    <w:rsid w:val="00776743"/>
    <w:rsid w:val="00787AA3"/>
    <w:rsid w:val="00792483"/>
    <w:rsid w:val="00796143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B07E9"/>
    <w:rsid w:val="008B1D62"/>
    <w:rsid w:val="008B2363"/>
    <w:rsid w:val="008B7BE4"/>
    <w:rsid w:val="008B7DC4"/>
    <w:rsid w:val="008D2869"/>
    <w:rsid w:val="008D55F3"/>
    <w:rsid w:val="00900EF7"/>
    <w:rsid w:val="00907693"/>
    <w:rsid w:val="00917E3A"/>
    <w:rsid w:val="0093578B"/>
    <w:rsid w:val="009602CB"/>
    <w:rsid w:val="0096165A"/>
    <w:rsid w:val="009669BB"/>
    <w:rsid w:val="00970B25"/>
    <w:rsid w:val="00976443"/>
    <w:rsid w:val="009769ED"/>
    <w:rsid w:val="00981832"/>
    <w:rsid w:val="00982F6D"/>
    <w:rsid w:val="00986DD3"/>
    <w:rsid w:val="009B61D3"/>
    <w:rsid w:val="009C101E"/>
    <w:rsid w:val="009C32F0"/>
    <w:rsid w:val="009C75C8"/>
    <w:rsid w:val="009D03AD"/>
    <w:rsid w:val="009D350B"/>
    <w:rsid w:val="009D57CF"/>
    <w:rsid w:val="009D5963"/>
    <w:rsid w:val="009D734F"/>
    <w:rsid w:val="009E1392"/>
    <w:rsid w:val="009E7ABE"/>
    <w:rsid w:val="009F49EB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6D36"/>
    <w:rsid w:val="00AD4D45"/>
    <w:rsid w:val="00AD72FC"/>
    <w:rsid w:val="00AF1A82"/>
    <w:rsid w:val="00AF7A93"/>
    <w:rsid w:val="00B20466"/>
    <w:rsid w:val="00B3532C"/>
    <w:rsid w:val="00B41A54"/>
    <w:rsid w:val="00B46AE1"/>
    <w:rsid w:val="00B50A30"/>
    <w:rsid w:val="00B813B7"/>
    <w:rsid w:val="00B84D84"/>
    <w:rsid w:val="00B864A8"/>
    <w:rsid w:val="00B95969"/>
    <w:rsid w:val="00BB0336"/>
    <w:rsid w:val="00BD50D0"/>
    <w:rsid w:val="00BE79D5"/>
    <w:rsid w:val="00BF0A1E"/>
    <w:rsid w:val="00BF27DE"/>
    <w:rsid w:val="00BF51EC"/>
    <w:rsid w:val="00C073A2"/>
    <w:rsid w:val="00C12F84"/>
    <w:rsid w:val="00C14075"/>
    <w:rsid w:val="00C372C8"/>
    <w:rsid w:val="00C46ED3"/>
    <w:rsid w:val="00C7474F"/>
    <w:rsid w:val="00CA32DC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605F8"/>
    <w:rsid w:val="00D70FE1"/>
    <w:rsid w:val="00D716E9"/>
    <w:rsid w:val="00D835B2"/>
    <w:rsid w:val="00DC02B4"/>
    <w:rsid w:val="00DC7D46"/>
    <w:rsid w:val="00DF0FC5"/>
    <w:rsid w:val="00DF2297"/>
    <w:rsid w:val="00DF3B5A"/>
    <w:rsid w:val="00E27667"/>
    <w:rsid w:val="00E32C12"/>
    <w:rsid w:val="00E37604"/>
    <w:rsid w:val="00E50647"/>
    <w:rsid w:val="00E9004D"/>
    <w:rsid w:val="00EA1749"/>
    <w:rsid w:val="00EA694C"/>
    <w:rsid w:val="00EA7C9B"/>
    <w:rsid w:val="00EC10AD"/>
    <w:rsid w:val="00EC6444"/>
    <w:rsid w:val="00ED46C6"/>
    <w:rsid w:val="00EF646A"/>
    <w:rsid w:val="00F067FB"/>
    <w:rsid w:val="00F32CC8"/>
    <w:rsid w:val="00F51C6C"/>
    <w:rsid w:val="00F649CF"/>
    <w:rsid w:val="00F66122"/>
    <w:rsid w:val="00F7679A"/>
    <w:rsid w:val="00F84A8A"/>
    <w:rsid w:val="00F8755C"/>
    <w:rsid w:val="00F910EA"/>
    <w:rsid w:val="00FC3BF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A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2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A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BF0A1E"/>
    <w:pPr>
      <w:widowControl w:val="0"/>
      <w:suppressAutoHyphens/>
      <w:spacing w:after="120" w:line="240" w:lineRule="auto"/>
      <w:ind w:left="0" w:right="0" w:firstLine="0"/>
      <w:jc w:val="left"/>
    </w:pPr>
    <w:rPr>
      <w:rFonts w:eastAsia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F0A1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C9FE-2B5E-43D9-967F-3DE449E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7:14:00Z</dcterms:created>
  <dcterms:modified xsi:type="dcterms:W3CDTF">2024-03-25T07:15:00Z</dcterms:modified>
</cp:coreProperties>
</file>